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80903" w14:textId="77777777" w:rsidR="00590A67" w:rsidRPr="000D77B9" w:rsidRDefault="00590A67" w:rsidP="7C44F711">
      <w:pPr>
        <w:spacing w:line="360" w:lineRule="auto"/>
        <w:jc w:val="both"/>
        <w:rPr>
          <w:rFonts w:ascii="Arial" w:eastAsia="Arial" w:hAnsi="Arial" w:cs="Arial"/>
          <w:noProof/>
          <w:sz w:val="20"/>
          <w:szCs w:val="20"/>
        </w:rPr>
      </w:pPr>
    </w:p>
    <w:p w14:paraId="687B1104" w14:textId="46E32E27" w:rsidR="007759D2" w:rsidRDefault="00662A89" w:rsidP="007759D2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ne étude sur la malad</w:t>
      </w:r>
      <w:r w:rsidR="00A21CD1"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e de Parkinson </w:t>
      </w:r>
      <w:r w:rsidR="007759D2">
        <w:rPr>
          <w:rFonts w:ascii="Arial" w:hAnsi="Arial"/>
          <w:sz w:val="20"/>
          <w:szCs w:val="20"/>
        </w:rPr>
        <w:t>initiée en</w:t>
      </w:r>
      <w:r w:rsidR="007759D2" w:rsidRPr="000D77B9">
        <w:rPr>
          <w:rFonts w:ascii="Arial" w:hAnsi="Arial"/>
          <w:sz w:val="20"/>
          <w:szCs w:val="20"/>
        </w:rPr>
        <w:t xml:space="preserve"> collaboration avec une société pharmaceutique</w:t>
      </w:r>
      <w:r w:rsidR="007759D2">
        <w:rPr>
          <w:rFonts w:ascii="Arial" w:hAnsi="Arial"/>
          <w:sz w:val="20"/>
          <w:szCs w:val="20"/>
        </w:rPr>
        <w:t xml:space="preserve"> et conduite par </w:t>
      </w:r>
      <w:r w:rsidR="007759D2" w:rsidRPr="000D77B9">
        <w:rPr>
          <w:rFonts w:ascii="Arial" w:hAnsi="Arial"/>
          <w:sz w:val="20"/>
          <w:szCs w:val="20"/>
        </w:rPr>
        <w:t>Ipsos (</w:t>
      </w:r>
      <w:hyperlink r:id="rId11" w:history="1">
        <w:r w:rsidR="007759D2" w:rsidRPr="000D77B9">
          <w:rPr>
            <w:rStyle w:val="Lienhypertexte"/>
            <w:rFonts w:ascii="Arial" w:hAnsi="Arial"/>
            <w:sz w:val="20"/>
            <w:szCs w:val="20"/>
          </w:rPr>
          <w:t>https://www.ipsos.com/</w:t>
        </w:r>
      </w:hyperlink>
      <w:r w:rsidR="007759D2" w:rsidRPr="000D77B9">
        <w:rPr>
          <w:rFonts w:ascii="Arial" w:hAnsi="Arial"/>
          <w:sz w:val="20"/>
          <w:szCs w:val="20"/>
        </w:rPr>
        <w:t>)</w:t>
      </w:r>
      <w:r w:rsidR="007759D2">
        <w:rPr>
          <w:rFonts w:ascii="Arial" w:hAnsi="Arial"/>
          <w:sz w:val="20"/>
          <w:szCs w:val="20"/>
        </w:rPr>
        <w:t>, spécialiste des études de marché et sondages d’opinion</w:t>
      </w:r>
      <w:r w:rsidR="00DF0782">
        <w:rPr>
          <w:rFonts w:ascii="Arial" w:hAnsi="Arial"/>
          <w:sz w:val="20"/>
          <w:szCs w:val="20"/>
        </w:rPr>
        <w:t xml:space="preserve"> débute ce lundi 3 novembre</w:t>
      </w:r>
      <w:r w:rsidR="007759D2">
        <w:rPr>
          <w:rFonts w:ascii="Arial" w:hAnsi="Arial"/>
          <w:sz w:val="20"/>
          <w:szCs w:val="20"/>
        </w:rPr>
        <w:t xml:space="preserve">. </w:t>
      </w:r>
    </w:p>
    <w:p w14:paraId="0B8C9ECE" w14:textId="5448C109" w:rsidR="002B176C" w:rsidRPr="000D77B9" w:rsidRDefault="002B176C" w:rsidP="7C44F71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67929BC7" w14:textId="1AE03AD3" w:rsidR="00786696" w:rsidRPr="000D77B9" w:rsidRDefault="003A74B4" w:rsidP="7C44F711">
      <w:pPr>
        <w:spacing w:line="360" w:lineRule="auto"/>
        <w:jc w:val="both"/>
        <w:rPr>
          <w:rFonts w:ascii="Arial" w:eastAsia="Arial" w:hAnsi="Arial" w:cs="Arial"/>
          <w:b/>
          <w:bCs/>
          <w:noProof/>
          <w:color w:val="4472C4" w:themeColor="accent1"/>
          <w:sz w:val="20"/>
          <w:szCs w:val="20"/>
        </w:rPr>
      </w:pPr>
      <w:r>
        <w:rPr>
          <w:rFonts w:ascii="Arial" w:eastAsia="Arial" w:hAnsi="Arial" w:cs="Arial"/>
          <w:b/>
          <w:bCs/>
          <w:color w:val="4472C4" w:themeColor="accent1"/>
          <w:sz w:val="20"/>
          <w:szCs w:val="20"/>
        </w:rPr>
        <w:t>POUR QUI</w:t>
      </w:r>
      <w:r w:rsidR="00786696" w:rsidRPr="7C44F711">
        <w:rPr>
          <w:rFonts w:ascii="Arial" w:eastAsia="Arial" w:hAnsi="Arial" w:cs="Arial"/>
          <w:b/>
          <w:bCs/>
          <w:color w:val="4472C4" w:themeColor="accent1"/>
          <w:sz w:val="20"/>
          <w:szCs w:val="20"/>
        </w:rPr>
        <w:t xml:space="preserve"> ?</w:t>
      </w:r>
    </w:p>
    <w:p w14:paraId="59CFDB7B" w14:textId="5D141934" w:rsidR="00786696" w:rsidRPr="000D77B9" w:rsidRDefault="00FC58EA" w:rsidP="7C44F711">
      <w:pPr>
        <w:spacing w:line="360" w:lineRule="auto"/>
        <w:jc w:val="both"/>
        <w:rPr>
          <w:rFonts w:ascii="Arial" w:eastAsia="Arial" w:hAnsi="Arial" w:cs="Arial"/>
          <w:noProof/>
          <w:sz w:val="20"/>
          <w:szCs w:val="20"/>
        </w:rPr>
      </w:pPr>
      <w:r w:rsidRPr="7C44F711">
        <w:rPr>
          <w:rFonts w:ascii="Arial" w:eastAsia="Arial" w:hAnsi="Arial" w:cs="Arial"/>
          <w:sz w:val="20"/>
          <w:szCs w:val="20"/>
        </w:rPr>
        <w:t xml:space="preserve">Nous cherchons des personnes atteintes de </w:t>
      </w:r>
      <w:r w:rsidR="008F15B8" w:rsidRPr="7C44F711">
        <w:rPr>
          <w:rFonts w:ascii="Arial" w:eastAsia="Arial" w:hAnsi="Arial" w:cs="Arial"/>
          <w:b/>
          <w:bCs/>
          <w:color w:val="4472C4" w:themeColor="accent1"/>
          <w:sz w:val="20"/>
          <w:szCs w:val="20"/>
        </w:rPr>
        <w:t>la maladie de Parkinson</w:t>
      </w:r>
      <w:r w:rsidR="007345FC">
        <w:rPr>
          <w:rFonts w:ascii="Arial" w:eastAsia="Arial" w:hAnsi="Arial" w:cs="Arial"/>
          <w:sz w:val="20"/>
          <w:szCs w:val="20"/>
        </w:rPr>
        <w:t xml:space="preserve"> et</w:t>
      </w:r>
      <w:r w:rsidR="00E06E41">
        <w:rPr>
          <w:rFonts w:ascii="Arial" w:eastAsia="Arial" w:hAnsi="Arial" w:cs="Arial"/>
          <w:sz w:val="20"/>
          <w:szCs w:val="20"/>
        </w:rPr>
        <w:t xml:space="preserve"> leurs</w:t>
      </w:r>
      <w:r w:rsidR="00E06E41" w:rsidRPr="00E06E41">
        <w:rPr>
          <w:rFonts w:ascii="Arial" w:eastAsia="Arial" w:hAnsi="Arial" w:cs="Arial"/>
          <w:noProof/>
          <w:sz w:val="20"/>
          <w:szCs w:val="20"/>
        </w:rPr>
        <w:t xml:space="preserve"> personnes aidantes</w:t>
      </w:r>
      <w:r w:rsidR="00482B11">
        <w:rPr>
          <w:rFonts w:ascii="Arial" w:eastAsia="Arial" w:hAnsi="Arial" w:cs="Arial"/>
          <w:noProof/>
          <w:sz w:val="20"/>
          <w:szCs w:val="20"/>
        </w:rPr>
        <w:t>,</w:t>
      </w:r>
      <w:r w:rsidR="007345FC" w:rsidRPr="00E06E41">
        <w:rPr>
          <w:rFonts w:ascii="Arial" w:eastAsia="Arial" w:hAnsi="Arial" w:cs="Arial"/>
          <w:sz w:val="20"/>
          <w:szCs w:val="20"/>
        </w:rPr>
        <w:t xml:space="preserve"> </w:t>
      </w:r>
      <w:r w:rsidR="007345FC">
        <w:rPr>
          <w:rFonts w:ascii="Arial" w:eastAsia="Arial" w:hAnsi="Arial" w:cs="Arial"/>
          <w:sz w:val="20"/>
          <w:szCs w:val="20"/>
        </w:rPr>
        <w:t xml:space="preserve">habitant la Belgique. </w:t>
      </w:r>
    </w:p>
    <w:p w14:paraId="0798A554" w14:textId="3739884C" w:rsidR="00E643C3" w:rsidRPr="000D77B9" w:rsidRDefault="00E643C3" w:rsidP="7C44F711">
      <w:pPr>
        <w:spacing w:line="360" w:lineRule="auto"/>
        <w:jc w:val="both"/>
        <w:rPr>
          <w:rFonts w:ascii="Arial" w:eastAsia="Arial" w:hAnsi="Arial" w:cs="Arial"/>
          <w:noProof/>
          <w:sz w:val="20"/>
          <w:szCs w:val="20"/>
        </w:rPr>
      </w:pPr>
    </w:p>
    <w:p w14:paraId="352EA1C7" w14:textId="3B116D81" w:rsidR="001E7ABF" w:rsidRPr="000D77B9" w:rsidRDefault="001E7ABF" w:rsidP="7C44F711">
      <w:pPr>
        <w:spacing w:line="360" w:lineRule="auto"/>
        <w:jc w:val="both"/>
        <w:rPr>
          <w:rFonts w:ascii="Arial" w:eastAsia="Arial" w:hAnsi="Arial" w:cs="Arial"/>
          <w:b/>
          <w:bCs/>
          <w:noProof/>
          <w:color w:val="4472C4" w:themeColor="accent1"/>
          <w:sz w:val="20"/>
          <w:szCs w:val="20"/>
        </w:rPr>
      </w:pPr>
      <w:r w:rsidRPr="7C44F711">
        <w:rPr>
          <w:rFonts w:ascii="Arial" w:eastAsia="Arial" w:hAnsi="Arial" w:cs="Arial"/>
          <w:b/>
          <w:bCs/>
          <w:color w:val="4472C4" w:themeColor="accent1"/>
          <w:sz w:val="20"/>
          <w:szCs w:val="20"/>
        </w:rPr>
        <w:t xml:space="preserve">OBJECTIF DE L’ÉTUDE </w:t>
      </w:r>
    </w:p>
    <w:p w14:paraId="000782D8" w14:textId="6EC1DB32" w:rsidR="00E643C3" w:rsidRDefault="00107A37" w:rsidP="7C44F711">
      <w:pPr>
        <w:spacing w:line="360" w:lineRule="auto"/>
        <w:jc w:val="both"/>
        <w:rPr>
          <w:rStyle w:val="eop"/>
          <w:rFonts w:ascii="Arial" w:eastAsia="Arial" w:hAnsi="Arial" w:cs="Arial"/>
          <w:color w:val="000000"/>
          <w:sz w:val="20"/>
          <w:szCs w:val="20"/>
          <w:shd w:val="clear" w:color="auto" w:fill="FFFFFF"/>
        </w:rPr>
      </w:pPr>
      <w:r w:rsidRPr="00516D42">
        <w:rPr>
          <w:rStyle w:val="normaltextrun"/>
          <w:rFonts w:ascii="Arial" w:eastAsia="Arial" w:hAnsi="Arial" w:cs="Arial"/>
          <w:color w:val="000000"/>
          <w:sz w:val="20"/>
          <w:szCs w:val="20"/>
          <w:shd w:val="clear" w:color="auto" w:fill="FFFFFF"/>
        </w:rPr>
        <w:t>L'objectif de l'étude est de comprendre ce qu'est de vivre avec la maladie de Parkinson</w:t>
      </w:r>
      <w:r w:rsidR="00516D42">
        <w:rPr>
          <w:rStyle w:val="normaltextrun"/>
          <w:rFonts w:ascii="Arial" w:eastAsia="Arial" w:hAnsi="Arial" w:cs="Arial"/>
          <w:color w:val="000000"/>
          <w:sz w:val="20"/>
          <w:szCs w:val="20"/>
          <w:shd w:val="clear" w:color="auto" w:fill="FFFFFF"/>
        </w:rPr>
        <w:t>.</w:t>
      </w:r>
      <w:r w:rsidR="00516D42" w:rsidRPr="00516D42">
        <w:rPr>
          <w:rStyle w:val="normaltextrun"/>
          <w:rFonts w:ascii="Arial" w:eastAsia="Arial" w:hAnsi="Arial" w:cs="Arial"/>
          <w:color w:val="000000"/>
          <w:sz w:val="20"/>
          <w:szCs w:val="20"/>
          <w:shd w:val="clear" w:color="auto" w:fill="FFFFFF"/>
        </w:rPr>
        <w:t xml:space="preserve"> Les </w:t>
      </w:r>
      <w:r w:rsidR="00A90814">
        <w:rPr>
          <w:rStyle w:val="normaltextrun"/>
          <w:rFonts w:ascii="Arial" w:eastAsia="Arial" w:hAnsi="Arial" w:cs="Arial"/>
          <w:color w:val="000000"/>
          <w:sz w:val="20"/>
          <w:szCs w:val="20"/>
          <w:shd w:val="clear" w:color="auto" w:fill="FFFFFF"/>
        </w:rPr>
        <w:t xml:space="preserve">résultats </w:t>
      </w:r>
      <w:r w:rsidRPr="00516D42">
        <w:rPr>
          <w:rStyle w:val="normaltextrun"/>
          <w:rFonts w:ascii="Arial" w:eastAsia="Arial" w:hAnsi="Arial" w:cs="Arial"/>
          <w:color w:val="000000"/>
          <w:sz w:val="20"/>
          <w:szCs w:val="20"/>
          <w:shd w:val="clear" w:color="auto" w:fill="FFFFFF"/>
        </w:rPr>
        <w:t>permettront d'identifier les besoins et les attentes des patients</w:t>
      </w:r>
      <w:r w:rsidR="00046764">
        <w:rPr>
          <w:rStyle w:val="normaltextrun"/>
          <w:rFonts w:ascii="Arial" w:eastAsia="Arial" w:hAnsi="Arial" w:cs="Arial"/>
          <w:color w:val="000000"/>
          <w:sz w:val="20"/>
          <w:szCs w:val="20"/>
          <w:shd w:val="clear" w:color="auto" w:fill="FFFFFF"/>
        </w:rPr>
        <w:t xml:space="preserve"> et de leur personne</w:t>
      </w:r>
      <w:r w:rsidRPr="00516D42">
        <w:rPr>
          <w:rStyle w:val="normaltextrun"/>
          <w:rFonts w:ascii="Arial" w:eastAsia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46764">
        <w:rPr>
          <w:rStyle w:val="normaltextrun"/>
          <w:rFonts w:ascii="Arial" w:eastAsia="Arial" w:hAnsi="Arial" w:cs="Arial"/>
          <w:color w:val="000000"/>
          <w:sz w:val="20"/>
          <w:szCs w:val="20"/>
          <w:shd w:val="clear" w:color="auto" w:fill="FFFFFF"/>
        </w:rPr>
        <w:t>aidante</w:t>
      </w:r>
      <w:r w:rsidR="00A857EE">
        <w:rPr>
          <w:rStyle w:val="normaltextrun"/>
          <w:rFonts w:ascii="Arial" w:eastAsia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6DA0532F" w14:textId="77777777" w:rsidR="002F73A6" w:rsidRDefault="002F73A6" w:rsidP="7C44F711">
      <w:pPr>
        <w:spacing w:line="360" w:lineRule="auto"/>
        <w:jc w:val="both"/>
        <w:rPr>
          <w:rStyle w:val="eop"/>
          <w:rFonts w:ascii="Arial" w:eastAsia="Arial" w:hAnsi="Arial" w:cs="Arial"/>
          <w:color w:val="000000"/>
          <w:sz w:val="20"/>
          <w:szCs w:val="20"/>
          <w:shd w:val="clear" w:color="auto" w:fill="FFFFFF"/>
        </w:rPr>
      </w:pPr>
    </w:p>
    <w:p w14:paraId="1454976A" w14:textId="77777777" w:rsidR="002F73A6" w:rsidRPr="000D77B9" w:rsidRDefault="002F73A6" w:rsidP="002F73A6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fférents aspects seront abordés, tels que : </w:t>
      </w:r>
    </w:p>
    <w:p w14:paraId="0C4183B8" w14:textId="77777777" w:rsidR="002F73A6" w:rsidRPr="000D77B9" w:rsidRDefault="002F73A6" w:rsidP="002F73A6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/>
          <w:sz w:val="20"/>
          <w:szCs w:val="20"/>
        </w:rPr>
        <w:t>Les s</w:t>
      </w:r>
      <w:r w:rsidRPr="000D77B9">
        <w:rPr>
          <w:rFonts w:ascii="Arial" w:hAnsi="Arial"/>
          <w:sz w:val="20"/>
          <w:szCs w:val="20"/>
        </w:rPr>
        <w:t xml:space="preserve">ymptômes </w:t>
      </w:r>
    </w:p>
    <w:p w14:paraId="4866E4E3" w14:textId="77777777" w:rsidR="002F73A6" w:rsidRPr="000D77B9" w:rsidRDefault="002F73A6" w:rsidP="002F73A6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/>
          <w:sz w:val="20"/>
          <w:szCs w:val="20"/>
        </w:rPr>
        <w:t>La q</w:t>
      </w:r>
      <w:r w:rsidRPr="000D77B9">
        <w:rPr>
          <w:rFonts w:ascii="Arial" w:hAnsi="Arial"/>
          <w:sz w:val="20"/>
          <w:szCs w:val="20"/>
        </w:rPr>
        <w:t xml:space="preserve">ualité de vie et impact de </w:t>
      </w:r>
      <w:r>
        <w:rPr>
          <w:rFonts w:ascii="Arial" w:hAnsi="Arial"/>
          <w:sz w:val="20"/>
          <w:szCs w:val="20"/>
        </w:rPr>
        <w:t>la maladie</w:t>
      </w:r>
    </w:p>
    <w:p w14:paraId="437255DB" w14:textId="782742E8" w:rsidR="002F73A6" w:rsidRPr="002F73A6" w:rsidRDefault="002F73A6" w:rsidP="7C44F711">
      <w:pPr>
        <w:pStyle w:val="Paragraphedeliste"/>
        <w:numPr>
          <w:ilvl w:val="0"/>
          <w:numId w:val="7"/>
        </w:numPr>
        <w:spacing w:line="360" w:lineRule="auto"/>
        <w:jc w:val="both"/>
        <w:rPr>
          <w:rStyle w:val="eop"/>
          <w:rFonts w:ascii="Arial" w:hAnsi="Arial" w:cs="Arial"/>
          <w:noProof/>
          <w:sz w:val="20"/>
          <w:szCs w:val="20"/>
        </w:rPr>
      </w:pPr>
      <w:r>
        <w:rPr>
          <w:rFonts w:ascii="Arial" w:hAnsi="Arial"/>
          <w:sz w:val="20"/>
          <w:szCs w:val="20"/>
        </w:rPr>
        <w:t>Le s</w:t>
      </w:r>
      <w:r w:rsidRPr="000D77B9">
        <w:rPr>
          <w:rFonts w:ascii="Arial" w:hAnsi="Arial"/>
          <w:sz w:val="20"/>
          <w:szCs w:val="20"/>
        </w:rPr>
        <w:t xml:space="preserve">outien &amp; informations sur la </w:t>
      </w:r>
      <w:r>
        <w:rPr>
          <w:rFonts w:ascii="Arial" w:hAnsi="Arial"/>
          <w:sz w:val="20"/>
          <w:szCs w:val="20"/>
        </w:rPr>
        <w:t>maladie</w:t>
      </w:r>
      <w:r w:rsidRPr="000D77B9">
        <w:rPr>
          <w:rFonts w:ascii="Arial" w:hAnsi="Arial"/>
          <w:sz w:val="20"/>
          <w:szCs w:val="20"/>
        </w:rPr>
        <w:t xml:space="preserve"> </w:t>
      </w:r>
      <w:r w:rsidR="000011B0">
        <w:rPr>
          <w:rFonts w:ascii="Arial" w:hAnsi="Arial"/>
          <w:sz w:val="20"/>
          <w:szCs w:val="20"/>
        </w:rPr>
        <w:t>et les traitements</w:t>
      </w:r>
    </w:p>
    <w:p w14:paraId="27015849" w14:textId="77777777" w:rsidR="00107A37" w:rsidRPr="000D77B9" w:rsidRDefault="00107A37" w:rsidP="7C44F711">
      <w:pPr>
        <w:spacing w:line="360" w:lineRule="auto"/>
        <w:jc w:val="both"/>
        <w:rPr>
          <w:rFonts w:ascii="Arial" w:eastAsia="Arial" w:hAnsi="Arial" w:cs="Arial"/>
          <w:b/>
          <w:bCs/>
          <w:noProof/>
          <w:sz w:val="20"/>
          <w:szCs w:val="20"/>
        </w:rPr>
      </w:pPr>
    </w:p>
    <w:p w14:paraId="2116FA65" w14:textId="4FEDF0F9" w:rsidR="001E7ABF" w:rsidRPr="000D77B9" w:rsidRDefault="00A90814" w:rsidP="7C44F711">
      <w:pPr>
        <w:spacing w:line="360" w:lineRule="auto"/>
        <w:jc w:val="both"/>
        <w:rPr>
          <w:rFonts w:ascii="Arial" w:eastAsia="Arial" w:hAnsi="Arial" w:cs="Arial"/>
          <w:b/>
          <w:bCs/>
          <w:noProof/>
          <w:color w:val="4472C4" w:themeColor="accent1"/>
          <w:sz w:val="20"/>
          <w:szCs w:val="20"/>
        </w:rPr>
      </w:pPr>
      <w:r>
        <w:rPr>
          <w:rFonts w:ascii="Arial" w:eastAsia="Arial" w:hAnsi="Arial" w:cs="Arial"/>
          <w:b/>
          <w:bCs/>
          <w:color w:val="4472C4" w:themeColor="accent1"/>
          <w:sz w:val="20"/>
          <w:szCs w:val="20"/>
        </w:rPr>
        <w:t>COMMENT</w:t>
      </w:r>
      <w:r w:rsidR="001E7ABF" w:rsidRPr="7C44F711">
        <w:rPr>
          <w:rFonts w:ascii="Arial" w:eastAsia="Arial" w:hAnsi="Arial" w:cs="Arial"/>
          <w:b/>
          <w:bCs/>
          <w:color w:val="4472C4" w:themeColor="accent1"/>
          <w:sz w:val="20"/>
          <w:szCs w:val="20"/>
        </w:rPr>
        <w:t xml:space="preserve"> ?</w:t>
      </w:r>
    </w:p>
    <w:p w14:paraId="43D85C3D" w14:textId="77777777" w:rsidR="009725E8" w:rsidRDefault="001E7ABF" w:rsidP="7C44F71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7C44F711">
        <w:rPr>
          <w:rFonts w:ascii="Arial" w:eastAsia="Arial" w:hAnsi="Arial" w:cs="Arial"/>
          <w:sz w:val="20"/>
          <w:szCs w:val="20"/>
        </w:rPr>
        <w:t xml:space="preserve">Il s’agit d’une </w:t>
      </w:r>
      <w:r w:rsidRPr="7C44F711">
        <w:rPr>
          <w:rFonts w:ascii="Arial" w:eastAsia="Arial" w:hAnsi="Arial" w:cs="Arial"/>
          <w:b/>
          <w:bCs/>
          <w:sz w:val="20"/>
          <w:szCs w:val="20"/>
        </w:rPr>
        <w:t>étude en ligne</w:t>
      </w:r>
      <w:r w:rsidR="00E12ED8" w:rsidRPr="7C44F711">
        <w:rPr>
          <w:rFonts w:ascii="Arial" w:eastAsia="Arial" w:hAnsi="Arial" w:cs="Arial"/>
          <w:b/>
          <w:bCs/>
          <w:sz w:val="20"/>
          <w:szCs w:val="20"/>
        </w:rPr>
        <w:t>,</w:t>
      </w:r>
      <w:r w:rsidR="00EF379A" w:rsidRPr="7C44F711">
        <w:rPr>
          <w:rFonts w:ascii="Arial" w:eastAsia="Arial" w:hAnsi="Arial" w:cs="Arial"/>
          <w:b/>
          <w:bCs/>
          <w:sz w:val="20"/>
          <w:szCs w:val="20"/>
        </w:rPr>
        <w:t xml:space="preserve"> anonyme</w:t>
      </w:r>
      <w:r w:rsidR="00E12ED8" w:rsidRPr="7C44F711">
        <w:rPr>
          <w:rFonts w:ascii="Arial" w:eastAsia="Arial" w:hAnsi="Arial" w:cs="Arial"/>
          <w:b/>
          <w:bCs/>
          <w:sz w:val="20"/>
          <w:szCs w:val="20"/>
        </w:rPr>
        <w:t>,</w:t>
      </w:r>
      <w:r w:rsidRPr="7C44F71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7C44F711">
        <w:rPr>
          <w:rFonts w:ascii="Arial" w:eastAsia="Arial" w:hAnsi="Arial" w:cs="Arial"/>
          <w:sz w:val="20"/>
          <w:szCs w:val="20"/>
        </w:rPr>
        <w:t xml:space="preserve">avec un </w:t>
      </w:r>
      <w:r w:rsidRPr="7C44F711">
        <w:rPr>
          <w:rFonts w:ascii="Arial" w:eastAsia="Arial" w:hAnsi="Arial" w:cs="Arial"/>
          <w:b/>
          <w:bCs/>
          <w:sz w:val="20"/>
          <w:szCs w:val="20"/>
        </w:rPr>
        <w:t>questionnaire</w:t>
      </w:r>
      <w:r w:rsidRPr="7C44F711">
        <w:rPr>
          <w:rFonts w:ascii="Arial" w:eastAsia="Arial" w:hAnsi="Arial" w:cs="Arial"/>
          <w:sz w:val="20"/>
          <w:szCs w:val="20"/>
        </w:rPr>
        <w:t xml:space="preserve"> d’environ </w:t>
      </w:r>
      <w:r w:rsidRPr="7C44F711">
        <w:rPr>
          <w:rFonts w:ascii="Arial" w:eastAsia="Arial" w:hAnsi="Arial" w:cs="Arial"/>
          <w:b/>
          <w:bCs/>
          <w:sz w:val="20"/>
          <w:szCs w:val="20"/>
        </w:rPr>
        <w:t>15 minutes</w:t>
      </w:r>
      <w:r w:rsidRPr="7C44F711">
        <w:rPr>
          <w:rFonts w:ascii="Arial" w:eastAsia="Arial" w:hAnsi="Arial" w:cs="Arial"/>
          <w:sz w:val="20"/>
          <w:szCs w:val="20"/>
        </w:rPr>
        <w:t>.</w:t>
      </w:r>
    </w:p>
    <w:p w14:paraId="70369DE2" w14:textId="77777777" w:rsidR="002F73A6" w:rsidRDefault="002F73A6" w:rsidP="7C44F711">
      <w:pPr>
        <w:spacing w:line="360" w:lineRule="auto"/>
        <w:jc w:val="both"/>
        <w:rPr>
          <w:rFonts w:ascii="Arial" w:eastAsia="Arial" w:hAnsi="Arial" w:cs="Arial"/>
          <w:b/>
          <w:bCs/>
          <w:color w:val="4472C4" w:themeColor="accent1"/>
          <w:sz w:val="20"/>
          <w:szCs w:val="20"/>
        </w:rPr>
      </w:pPr>
    </w:p>
    <w:p w14:paraId="08762B8C" w14:textId="2152EBBA" w:rsidR="001E7ABF" w:rsidRPr="000D77B9" w:rsidRDefault="001220DC" w:rsidP="7C44F711">
      <w:pPr>
        <w:spacing w:line="360" w:lineRule="auto"/>
        <w:jc w:val="both"/>
        <w:rPr>
          <w:rFonts w:ascii="Arial" w:eastAsia="Arial" w:hAnsi="Arial" w:cs="Arial"/>
          <w:b/>
          <w:bCs/>
          <w:noProof/>
          <w:color w:val="4472C4" w:themeColor="accent1"/>
          <w:sz w:val="20"/>
          <w:szCs w:val="20"/>
        </w:rPr>
      </w:pPr>
      <w:r w:rsidRPr="7C44F711">
        <w:rPr>
          <w:rFonts w:ascii="Arial" w:eastAsia="Arial" w:hAnsi="Arial" w:cs="Arial"/>
          <w:b/>
          <w:bCs/>
          <w:color w:val="4472C4" w:themeColor="accent1"/>
          <w:sz w:val="20"/>
          <w:szCs w:val="20"/>
        </w:rPr>
        <w:t>INTÉRESS</w:t>
      </w:r>
      <w:r w:rsidR="002F73A6" w:rsidRPr="7C44F711">
        <w:rPr>
          <w:rFonts w:ascii="Arial" w:eastAsia="Arial" w:hAnsi="Arial" w:cs="Arial"/>
          <w:b/>
          <w:bCs/>
          <w:color w:val="4472C4" w:themeColor="accent1"/>
          <w:sz w:val="20"/>
          <w:szCs w:val="20"/>
        </w:rPr>
        <w:t>É</w:t>
      </w:r>
      <w:r w:rsidR="002F73A6">
        <w:rPr>
          <w:rFonts w:ascii="Arial" w:eastAsia="Arial" w:hAnsi="Arial" w:cs="Arial"/>
          <w:b/>
          <w:bCs/>
          <w:color w:val="4472C4" w:themeColor="accent1"/>
          <w:sz w:val="20"/>
          <w:szCs w:val="20"/>
        </w:rPr>
        <w:t>(</w:t>
      </w:r>
      <w:r w:rsidRPr="7C44F711">
        <w:rPr>
          <w:rFonts w:ascii="Arial" w:eastAsia="Arial" w:hAnsi="Arial" w:cs="Arial"/>
          <w:b/>
          <w:bCs/>
          <w:color w:val="4472C4" w:themeColor="accent1"/>
          <w:sz w:val="20"/>
          <w:szCs w:val="20"/>
        </w:rPr>
        <w:t>E</w:t>
      </w:r>
      <w:proofErr w:type="gramStart"/>
      <w:r w:rsidR="002F73A6">
        <w:rPr>
          <w:rFonts w:ascii="Arial" w:eastAsia="Arial" w:hAnsi="Arial" w:cs="Arial"/>
          <w:b/>
          <w:bCs/>
          <w:color w:val="4472C4" w:themeColor="accent1"/>
          <w:sz w:val="20"/>
          <w:szCs w:val="20"/>
        </w:rPr>
        <w:t>)</w:t>
      </w:r>
      <w:r w:rsidR="001E7ABF" w:rsidRPr="7C44F711">
        <w:rPr>
          <w:rFonts w:ascii="Arial" w:eastAsia="Arial" w:hAnsi="Arial" w:cs="Arial"/>
          <w:b/>
          <w:bCs/>
          <w:color w:val="4472C4" w:themeColor="accent1"/>
          <w:sz w:val="20"/>
          <w:szCs w:val="20"/>
        </w:rPr>
        <w:t>?</w:t>
      </w:r>
      <w:proofErr w:type="gramEnd"/>
    </w:p>
    <w:p w14:paraId="7F22CC97" w14:textId="77777777" w:rsidR="00FC22B5" w:rsidRDefault="00ED02C9" w:rsidP="7C44F71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63B83">
        <w:rPr>
          <w:rFonts w:ascii="Arial" w:eastAsia="Arial" w:hAnsi="Arial" w:cs="Arial"/>
          <w:sz w:val="20"/>
          <w:szCs w:val="20"/>
        </w:rPr>
        <w:t xml:space="preserve">Participez en enregistrant votre </w:t>
      </w:r>
      <w:proofErr w:type="gramStart"/>
      <w:r w:rsidRPr="00963B83">
        <w:rPr>
          <w:rFonts w:ascii="Arial" w:eastAsia="Arial" w:hAnsi="Arial" w:cs="Arial"/>
          <w:sz w:val="20"/>
          <w:szCs w:val="20"/>
        </w:rPr>
        <w:t>email</w:t>
      </w:r>
      <w:proofErr w:type="gramEnd"/>
      <w:r w:rsidRPr="00963B83">
        <w:rPr>
          <w:rFonts w:ascii="Arial" w:eastAsia="Arial" w:hAnsi="Arial" w:cs="Arial"/>
          <w:sz w:val="20"/>
          <w:szCs w:val="20"/>
        </w:rPr>
        <w:t xml:space="preserve"> ci-dessous.</w:t>
      </w:r>
      <w:r w:rsidR="00E563F3">
        <w:rPr>
          <w:rFonts w:ascii="Arial" w:eastAsia="Arial" w:hAnsi="Arial" w:cs="Arial"/>
          <w:sz w:val="20"/>
          <w:szCs w:val="20"/>
        </w:rPr>
        <w:t xml:space="preserve"> </w:t>
      </w:r>
      <w:r w:rsidR="00E563F3" w:rsidRPr="00963B83">
        <w:rPr>
          <w:rFonts w:ascii="Arial" w:eastAsia="Arial" w:hAnsi="Arial" w:cs="Arial"/>
          <w:sz w:val="20"/>
          <w:szCs w:val="20"/>
        </w:rPr>
        <w:t xml:space="preserve">Vous recevrez </w:t>
      </w:r>
      <w:r w:rsidR="00E563F3">
        <w:rPr>
          <w:rFonts w:ascii="Arial" w:eastAsia="Arial" w:hAnsi="Arial" w:cs="Arial"/>
          <w:sz w:val="20"/>
          <w:szCs w:val="20"/>
        </w:rPr>
        <w:t xml:space="preserve">prochainement </w:t>
      </w:r>
      <w:r w:rsidR="00E563F3" w:rsidRPr="00963B83">
        <w:rPr>
          <w:rFonts w:ascii="Arial" w:eastAsia="Arial" w:hAnsi="Arial" w:cs="Arial"/>
          <w:sz w:val="20"/>
          <w:szCs w:val="20"/>
        </w:rPr>
        <w:t xml:space="preserve">un </w:t>
      </w:r>
      <w:proofErr w:type="gramStart"/>
      <w:r w:rsidR="00E563F3" w:rsidRPr="00963B83">
        <w:rPr>
          <w:rFonts w:ascii="Arial" w:eastAsia="Arial" w:hAnsi="Arial" w:cs="Arial"/>
          <w:sz w:val="20"/>
          <w:szCs w:val="20"/>
        </w:rPr>
        <w:t>email</w:t>
      </w:r>
      <w:proofErr w:type="gramEnd"/>
      <w:r w:rsidR="00E563F3">
        <w:rPr>
          <w:rFonts w:ascii="Arial" w:eastAsia="Arial" w:hAnsi="Arial" w:cs="Arial"/>
          <w:sz w:val="20"/>
          <w:szCs w:val="20"/>
        </w:rPr>
        <w:t xml:space="preserve"> de</w:t>
      </w:r>
      <w:r w:rsidR="00E563F3" w:rsidRPr="00963B83">
        <w:rPr>
          <w:rFonts w:ascii="Arial" w:eastAsia="Arial" w:hAnsi="Arial" w:cs="Arial"/>
          <w:sz w:val="20"/>
          <w:szCs w:val="20"/>
        </w:rPr>
        <w:t xml:space="preserve"> </w:t>
      </w:r>
      <w:r w:rsidR="00E563F3">
        <w:rPr>
          <w:rFonts w:ascii="Arial" w:hAnsi="Arial"/>
          <w:b/>
          <w:bCs/>
          <w:sz w:val="20"/>
          <w:szCs w:val="20"/>
        </w:rPr>
        <w:t xml:space="preserve">IPSOS </w:t>
      </w:r>
      <w:r w:rsidR="00E563F3" w:rsidRPr="00963B83">
        <w:rPr>
          <w:rFonts w:ascii="Arial" w:eastAsia="Arial" w:hAnsi="Arial" w:cs="Arial"/>
          <w:sz w:val="20"/>
          <w:szCs w:val="20"/>
        </w:rPr>
        <w:t>contenant un lien vers le questionnaire.</w:t>
      </w:r>
      <w:r w:rsidR="00FC22B5">
        <w:rPr>
          <w:rFonts w:ascii="Arial" w:eastAsia="Arial" w:hAnsi="Arial" w:cs="Arial"/>
          <w:sz w:val="20"/>
          <w:szCs w:val="20"/>
        </w:rPr>
        <w:t xml:space="preserve"> </w:t>
      </w:r>
    </w:p>
    <w:p w14:paraId="08C23A0C" w14:textId="77777777" w:rsidR="00FC22B5" w:rsidRDefault="00FC22B5" w:rsidP="7C44F71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157D16D" w14:textId="77777777" w:rsidR="00790105" w:rsidRPr="00790105" w:rsidRDefault="00A96A48" w:rsidP="00790105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</w:pPr>
      <w:r>
        <w:rPr>
          <w:i/>
          <w:iCs/>
          <w:highlight w:val="yellow"/>
        </w:rPr>
        <w:t>Pour vous inscrire, introduisez votre adresse email ici :</w:t>
      </w:r>
      <w:r w:rsidRPr="008D65CE">
        <w:t xml:space="preserve"> </w:t>
      </w:r>
      <w:hyperlink r:id="rId12" w:history="1">
        <w:r w:rsidR="00790105" w:rsidRPr="00790105">
          <w:rPr>
            <w:rStyle w:val="Lienhypertexte"/>
            <w:rFonts w:ascii="Arial" w:eastAsia="Arial" w:hAnsi="Arial" w:cs="Arial"/>
            <w:sz w:val="20"/>
            <w:szCs w:val="20"/>
            <w:shd w:val="clear" w:color="auto" w:fill="FFFFFF"/>
          </w:rPr>
          <w:t>https://survey.ipsos.be/parkinsonFR</w:t>
        </w:r>
      </w:hyperlink>
    </w:p>
    <w:p w14:paraId="2F7A81C1" w14:textId="4FB2F9D6" w:rsidR="00EF379A" w:rsidRPr="00BE790A" w:rsidRDefault="00EF379A" w:rsidP="7C44F71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2BBBC8A2" w14:textId="70CF43B8" w:rsidR="000740E1" w:rsidRPr="000D77B9" w:rsidRDefault="000740E1" w:rsidP="7C44F711">
      <w:pPr>
        <w:spacing w:line="360" w:lineRule="auto"/>
        <w:jc w:val="both"/>
        <w:rPr>
          <w:rFonts w:ascii="Arial" w:eastAsia="Arial" w:hAnsi="Arial" w:cs="Arial"/>
          <w:b/>
          <w:bCs/>
          <w:color w:val="4472C4" w:themeColor="accent1"/>
          <w:sz w:val="20"/>
          <w:szCs w:val="20"/>
        </w:rPr>
      </w:pPr>
      <w:r w:rsidRPr="7C44F711">
        <w:rPr>
          <w:rFonts w:ascii="Arial" w:eastAsia="Arial" w:hAnsi="Arial" w:cs="Arial"/>
          <w:b/>
          <w:bCs/>
          <w:color w:val="4472C4" w:themeColor="accent1"/>
          <w:sz w:val="20"/>
          <w:szCs w:val="20"/>
        </w:rPr>
        <w:t xml:space="preserve">CONFIDENTIALITÉ </w:t>
      </w:r>
    </w:p>
    <w:p w14:paraId="44C9D5CD" w14:textId="71F8481F" w:rsidR="00E10AAB" w:rsidRPr="000D77B9" w:rsidRDefault="00786696" w:rsidP="7C44F71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7C44F711">
        <w:rPr>
          <w:rFonts w:ascii="Arial" w:eastAsia="Arial" w:hAnsi="Arial" w:cs="Arial"/>
          <w:sz w:val="20"/>
          <w:szCs w:val="20"/>
        </w:rPr>
        <w:t xml:space="preserve">Nous </w:t>
      </w:r>
      <w:r w:rsidR="001220DC" w:rsidRPr="7C44F711">
        <w:rPr>
          <w:rFonts w:ascii="Arial" w:eastAsia="Arial" w:hAnsi="Arial" w:cs="Arial"/>
          <w:sz w:val="20"/>
          <w:szCs w:val="20"/>
        </w:rPr>
        <w:t>insistons sur le fait que</w:t>
      </w:r>
      <w:r w:rsidR="008A68A6" w:rsidRPr="7C44F711">
        <w:rPr>
          <w:rFonts w:ascii="Arial" w:eastAsia="Arial" w:hAnsi="Arial" w:cs="Arial"/>
          <w:sz w:val="20"/>
          <w:szCs w:val="20"/>
        </w:rPr>
        <w:t xml:space="preserve"> </w:t>
      </w:r>
      <w:r w:rsidRPr="7C44F711">
        <w:rPr>
          <w:rFonts w:ascii="Arial" w:eastAsia="Arial" w:hAnsi="Arial" w:cs="Arial"/>
          <w:sz w:val="20"/>
          <w:szCs w:val="20"/>
        </w:rPr>
        <w:t xml:space="preserve">votre participation est </w:t>
      </w:r>
      <w:r w:rsidRPr="7C44F711">
        <w:rPr>
          <w:rFonts w:ascii="Arial" w:eastAsia="Arial" w:hAnsi="Arial" w:cs="Arial"/>
          <w:b/>
          <w:bCs/>
          <w:sz w:val="20"/>
          <w:szCs w:val="20"/>
        </w:rPr>
        <w:t>entièrement anonyme</w:t>
      </w:r>
      <w:r w:rsidRPr="7C44F711">
        <w:rPr>
          <w:rFonts w:ascii="Arial" w:eastAsia="Arial" w:hAnsi="Arial" w:cs="Arial"/>
          <w:sz w:val="20"/>
          <w:szCs w:val="20"/>
        </w:rPr>
        <w:t xml:space="preserve"> et qu’</w:t>
      </w:r>
      <w:r w:rsidRPr="7C44F711">
        <w:rPr>
          <w:rFonts w:ascii="Arial" w:eastAsia="Arial" w:hAnsi="Arial" w:cs="Arial"/>
          <w:b/>
          <w:bCs/>
          <w:sz w:val="20"/>
          <w:szCs w:val="20"/>
        </w:rPr>
        <w:t xml:space="preserve">à aucun moment </w:t>
      </w:r>
      <w:r w:rsidR="00DE1FB9" w:rsidRPr="7C44F711">
        <w:rPr>
          <w:rFonts w:ascii="Arial" w:eastAsia="Arial" w:hAnsi="Arial" w:cs="Arial"/>
          <w:b/>
          <w:bCs/>
          <w:sz w:val="20"/>
          <w:szCs w:val="20"/>
        </w:rPr>
        <w:t>IPSOS</w:t>
      </w:r>
      <w:r w:rsidRPr="7C44F711">
        <w:rPr>
          <w:rFonts w:ascii="Arial" w:eastAsia="Arial" w:hAnsi="Arial" w:cs="Arial"/>
          <w:b/>
          <w:bCs/>
          <w:sz w:val="20"/>
          <w:szCs w:val="20"/>
        </w:rPr>
        <w:t xml:space="preserve"> ne communiquera vos données personnelles</w:t>
      </w:r>
      <w:r w:rsidRPr="7C44F711">
        <w:rPr>
          <w:rFonts w:ascii="Arial" w:eastAsia="Arial" w:hAnsi="Arial" w:cs="Arial"/>
          <w:sz w:val="20"/>
          <w:szCs w:val="20"/>
        </w:rPr>
        <w:t xml:space="preserve">. </w:t>
      </w:r>
      <w:r w:rsidR="00E10AAB" w:rsidRPr="7C44F711">
        <w:rPr>
          <w:rFonts w:ascii="Arial" w:eastAsia="Arial" w:hAnsi="Arial" w:cs="Arial"/>
          <w:sz w:val="20"/>
          <w:szCs w:val="20"/>
        </w:rPr>
        <w:t>Vos données ne seront pas utilisées à d’autres fins ou communiquées à des tiers sans votre consentement.</w:t>
      </w:r>
    </w:p>
    <w:p w14:paraId="10CA30DD" w14:textId="77777777" w:rsidR="005E4CED" w:rsidRPr="000D77B9" w:rsidRDefault="005E4CED" w:rsidP="7C44F71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56C28422" w14:textId="4B46E660" w:rsidR="787AB1E8" w:rsidRDefault="787AB1E8" w:rsidP="7C44F71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7C44F711">
        <w:rPr>
          <w:rFonts w:ascii="Arial" w:eastAsia="Arial" w:hAnsi="Arial" w:cs="Arial"/>
          <w:sz w:val="20"/>
          <w:szCs w:val="20"/>
        </w:rPr>
        <w:t>Merci d’avance pour votre participation !</w:t>
      </w:r>
    </w:p>
    <w:p w14:paraId="019ED0C9" w14:textId="50625B2F" w:rsidR="7C44F711" w:rsidRDefault="7C44F711" w:rsidP="7C44F71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5989ED8" w14:textId="77777777" w:rsidR="00BE790A" w:rsidRPr="00A857EE" w:rsidRDefault="00BE790A" w:rsidP="7C44F711">
      <w:pPr>
        <w:spacing w:after="160" w:line="259" w:lineRule="auto"/>
        <w:rPr>
          <w:rFonts w:ascii="Arial" w:eastAsia="Arial" w:hAnsi="Arial" w:cs="Arial"/>
          <w:noProof/>
          <w:sz w:val="20"/>
          <w:szCs w:val="20"/>
        </w:rPr>
      </w:pPr>
    </w:p>
    <w:p w14:paraId="5216E7FA" w14:textId="77777777" w:rsidR="00BE790A" w:rsidRPr="00A857EE" w:rsidRDefault="00BE790A" w:rsidP="7C44F711">
      <w:pPr>
        <w:spacing w:after="160" w:line="259" w:lineRule="auto"/>
        <w:rPr>
          <w:rFonts w:ascii="Arial" w:eastAsia="Arial" w:hAnsi="Arial" w:cs="Arial"/>
          <w:noProof/>
          <w:color w:val="4472C4" w:themeColor="accent1"/>
          <w:spacing w:val="-10"/>
          <w:kern w:val="28"/>
          <w:sz w:val="20"/>
          <w:szCs w:val="20"/>
        </w:rPr>
      </w:pPr>
    </w:p>
    <w:sectPr w:rsidR="00BE790A" w:rsidRPr="00A857E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582D7" w14:textId="77777777" w:rsidR="00CB478D" w:rsidRDefault="00CB478D" w:rsidP="003A55F3">
      <w:r>
        <w:separator/>
      </w:r>
    </w:p>
  </w:endnote>
  <w:endnote w:type="continuationSeparator" w:id="0">
    <w:p w14:paraId="12335497" w14:textId="77777777" w:rsidR="00CB478D" w:rsidRDefault="00CB478D" w:rsidP="003A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411BA" w14:textId="77777777" w:rsidR="00CB478D" w:rsidRDefault="00CB478D" w:rsidP="003A55F3">
      <w:r>
        <w:separator/>
      </w:r>
    </w:p>
  </w:footnote>
  <w:footnote w:type="continuationSeparator" w:id="0">
    <w:p w14:paraId="2F109C56" w14:textId="77777777" w:rsidR="00CB478D" w:rsidRDefault="00CB478D" w:rsidP="003A5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F5CA" w14:textId="77777777" w:rsidR="003A55F3" w:rsidRDefault="003A55F3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AF269C" wp14:editId="6468FCE5">
          <wp:simplePos x="0" y="0"/>
          <wp:positionH relativeFrom="margin">
            <wp:posOffset>5604398</wp:posOffset>
          </wp:positionH>
          <wp:positionV relativeFrom="topMargin">
            <wp:posOffset>125730</wp:posOffset>
          </wp:positionV>
          <wp:extent cx="683260" cy="641350"/>
          <wp:effectExtent l="0" t="0" r="2540" b="6350"/>
          <wp:wrapTight wrapText="bothSides">
            <wp:wrapPolygon edited="0">
              <wp:start x="0" y="0"/>
              <wp:lineTo x="0" y="21172"/>
              <wp:lineTo x="21078" y="21172"/>
              <wp:lineTo x="21078" y="0"/>
              <wp:lineTo x="0" y="0"/>
            </wp:wrapPolygon>
          </wp:wrapTight>
          <wp:docPr id="1" name="il_fi" descr="http://www.theopenexchange.org/wp-content/uploads/2010/11/ipsos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theopenexchange.org/wp-content/uploads/2010/11/ipsos-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2pt;height:29.4pt" o:bullet="t">
        <v:imagedata r:id="rId1" o:title="Ipsos_blue"/>
      </v:shape>
    </w:pict>
  </w:numPicBullet>
  <w:abstractNum w:abstractNumId="0" w15:restartNumberingAfterBreak="0">
    <w:nsid w:val="FFFFFF89"/>
    <w:multiLevelType w:val="singleLevel"/>
    <w:tmpl w:val="D49865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00226"/>
    <w:multiLevelType w:val="hybridMultilevel"/>
    <w:tmpl w:val="E4BA3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139C5"/>
    <w:multiLevelType w:val="hybridMultilevel"/>
    <w:tmpl w:val="CEE0DD4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0D319C"/>
    <w:multiLevelType w:val="hybridMultilevel"/>
    <w:tmpl w:val="0186D850"/>
    <w:lvl w:ilvl="0" w:tplc="988CCF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1ED9"/>
    <w:multiLevelType w:val="hybridMultilevel"/>
    <w:tmpl w:val="E3DACF70"/>
    <w:lvl w:ilvl="0" w:tplc="4B0C79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767E1"/>
    <w:multiLevelType w:val="hybridMultilevel"/>
    <w:tmpl w:val="B0A89AAA"/>
    <w:lvl w:ilvl="0" w:tplc="C9A6643C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744CF"/>
    <w:multiLevelType w:val="hybridMultilevel"/>
    <w:tmpl w:val="1D42D6A6"/>
    <w:lvl w:ilvl="0" w:tplc="981AC0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E518F"/>
    <w:multiLevelType w:val="hybridMultilevel"/>
    <w:tmpl w:val="245C4E7C"/>
    <w:lvl w:ilvl="0" w:tplc="4B0C79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114403">
    <w:abstractNumId w:val="6"/>
  </w:num>
  <w:num w:numId="2" w16cid:durableId="414517488">
    <w:abstractNumId w:val="2"/>
  </w:num>
  <w:num w:numId="3" w16cid:durableId="2008286848">
    <w:abstractNumId w:val="4"/>
  </w:num>
  <w:num w:numId="4" w16cid:durableId="1927030327">
    <w:abstractNumId w:val="0"/>
  </w:num>
  <w:num w:numId="5" w16cid:durableId="1389500169">
    <w:abstractNumId w:val="7"/>
  </w:num>
  <w:num w:numId="6" w16cid:durableId="1932199782">
    <w:abstractNumId w:val="1"/>
  </w:num>
  <w:num w:numId="7" w16cid:durableId="430010343">
    <w:abstractNumId w:val="3"/>
  </w:num>
  <w:num w:numId="8" w16cid:durableId="18972769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5F3"/>
    <w:rsid w:val="000011B0"/>
    <w:rsid w:val="000059B5"/>
    <w:rsid w:val="00010FE4"/>
    <w:rsid w:val="00046764"/>
    <w:rsid w:val="00046BA1"/>
    <w:rsid w:val="000740E1"/>
    <w:rsid w:val="000C6625"/>
    <w:rsid w:val="000D60D6"/>
    <w:rsid w:val="000D77B9"/>
    <w:rsid w:val="000F10D8"/>
    <w:rsid w:val="000F5C7B"/>
    <w:rsid w:val="00107A37"/>
    <w:rsid w:val="00112862"/>
    <w:rsid w:val="0011688B"/>
    <w:rsid w:val="001220DC"/>
    <w:rsid w:val="00142D68"/>
    <w:rsid w:val="00143AE5"/>
    <w:rsid w:val="00162EDD"/>
    <w:rsid w:val="001701D0"/>
    <w:rsid w:val="001733E8"/>
    <w:rsid w:val="00180752"/>
    <w:rsid w:val="00181301"/>
    <w:rsid w:val="001837AF"/>
    <w:rsid w:val="00195A1A"/>
    <w:rsid w:val="001B4B68"/>
    <w:rsid w:val="001C41E6"/>
    <w:rsid w:val="001C4F3A"/>
    <w:rsid w:val="001E7ABF"/>
    <w:rsid w:val="001F0D0A"/>
    <w:rsid w:val="00212BD8"/>
    <w:rsid w:val="0021592D"/>
    <w:rsid w:val="0021767C"/>
    <w:rsid w:val="0023162B"/>
    <w:rsid w:val="00231EC5"/>
    <w:rsid w:val="002353B0"/>
    <w:rsid w:val="00243F3B"/>
    <w:rsid w:val="00283B93"/>
    <w:rsid w:val="00283D35"/>
    <w:rsid w:val="00292CA6"/>
    <w:rsid w:val="00294910"/>
    <w:rsid w:val="002956A8"/>
    <w:rsid w:val="002972BA"/>
    <w:rsid w:val="002A03DE"/>
    <w:rsid w:val="002A151D"/>
    <w:rsid w:val="002B176C"/>
    <w:rsid w:val="002B501A"/>
    <w:rsid w:val="002D31C0"/>
    <w:rsid w:val="002E4AC3"/>
    <w:rsid w:val="002F73A6"/>
    <w:rsid w:val="0030213F"/>
    <w:rsid w:val="0032063F"/>
    <w:rsid w:val="003543ED"/>
    <w:rsid w:val="0036363C"/>
    <w:rsid w:val="00375419"/>
    <w:rsid w:val="00396E93"/>
    <w:rsid w:val="003A55F3"/>
    <w:rsid w:val="003A74B4"/>
    <w:rsid w:val="003C03FC"/>
    <w:rsid w:val="003E74DE"/>
    <w:rsid w:val="003F5B31"/>
    <w:rsid w:val="00414EE6"/>
    <w:rsid w:val="00415ABF"/>
    <w:rsid w:val="004573C6"/>
    <w:rsid w:val="00482B11"/>
    <w:rsid w:val="00491ACF"/>
    <w:rsid w:val="004A7CD3"/>
    <w:rsid w:val="004C2BFE"/>
    <w:rsid w:val="004D4B5E"/>
    <w:rsid w:val="005031EC"/>
    <w:rsid w:val="0051346A"/>
    <w:rsid w:val="00516D42"/>
    <w:rsid w:val="005339D3"/>
    <w:rsid w:val="00551815"/>
    <w:rsid w:val="00561C39"/>
    <w:rsid w:val="00572C1E"/>
    <w:rsid w:val="00587DA9"/>
    <w:rsid w:val="00590A67"/>
    <w:rsid w:val="00597574"/>
    <w:rsid w:val="005A05AD"/>
    <w:rsid w:val="005A103E"/>
    <w:rsid w:val="005B600A"/>
    <w:rsid w:val="005E1B7C"/>
    <w:rsid w:val="005E4CED"/>
    <w:rsid w:val="005E7C90"/>
    <w:rsid w:val="00607AFC"/>
    <w:rsid w:val="00622F05"/>
    <w:rsid w:val="00623D43"/>
    <w:rsid w:val="00630C39"/>
    <w:rsid w:val="00636561"/>
    <w:rsid w:val="00647850"/>
    <w:rsid w:val="00655F2D"/>
    <w:rsid w:val="00662A89"/>
    <w:rsid w:val="00692E67"/>
    <w:rsid w:val="006B614F"/>
    <w:rsid w:val="006F518D"/>
    <w:rsid w:val="00705A67"/>
    <w:rsid w:val="007177EB"/>
    <w:rsid w:val="00725A24"/>
    <w:rsid w:val="00731A7C"/>
    <w:rsid w:val="007345FC"/>
    <w:rsid w:val="007447CF"/>
    <w:rsid w:val="00754DE0"/>
    <w:rsid w:val="007735C8"/>
    <w:rsid w:val="007759D2"/>
    <w:rsid w:val="00786696"/>
    <w:rsid w:val="00790105"/>
    <w:rsid w:val="007B3E38"/>
    <w:rsid w:val="007C44C7"/>
    <w:rsid w:val="007D3594"/>
    <w:rsid w:val="007F321C"/>
    <w:rsid w:val="008056D0"/>
    <w:rsid w:val="00805918"/>
    <w:rsid w:val="00811AA6"/>
    <w:rsid w:val="00814E14"/>
    <w:rsid w:val="00816B3E"/>
    <w:rsid w:val="0085538D"/>
    <w:rsid w:val="008577EA"/>
    <w:rsid w:val="00873694"/>
    <w:rsid w:val="00886170"/>
    <w:rsid w:val="00890A35"/>
    <w:rsid w:val="008950F0"/>
    <w:rsid w:val="008A4EDD"/>
    <w:rsid w:val="008A68A6"/>
    <w:rsid w:val="008C278F"/>
    <w:rsid w:val="008D37A0"/>
    <w:rsid w:val="008D7D7A"/>
    <w:rsid w:val="008E06B3"/>
    <w:rsid w:val="008F15B8"/>
    <w:rsid w:val="008F2F98"/>
    <w:rsid w:val="009222B9"/>
    <w:rsid w:val="00924095"/>
    <w:rsid w:val="00925CCA"/>
    <w:rsid w:val="00945B01"/>
    <w:rsid w:val="00951213"/>
    <w:rsid w:val="009725E8"/>
    <w:rsid w:val="00987C29"/>
    <w:rsid w:val="00991F07"/>
    <w:rsid w:val="00997089"/>
    <w:rsid w:val="009B340F"/>
    <w:rsid w:val="009F3875"/>
    <w:rsid w:val="00A000B0"/>
    <w:rsid w:val="00A03AB0"/>
    <w:rsid w:val="00A21CD1"/>
    <w:rsid w:val="00A317F4"/>
    <w:rsid w:val="00A3215F"/>
    <w:rsid w:val="00A42167"/>
    <w:rsid w:val="00A5230B"/>
    <w:rsid w:val="00A65B99"/>
    <w:rsid w:val="00A73C40"/>
    <w:rsid w:val="00A857EE"/>
    <w:rsid w:val="00A90814"/>
    <w:rsid w:val="00A96A48"/>
    <w:rsid w:val="00A96B0E"/>
    <w:rsid w:val="00B11A03"/>
    <w:rsid w:val="00B27972"/>
    <w:rsid w:val="00B56679"/>
    <w:rsid w:val="00B56DCC"/>
    <w:rsid w:val="00B84862"/>
    <w:rsid w:val="00B9106A"/>
    <w:rsid w:val="00BB45C3"/>
    <w:rsid w:val="00BE6D6A"/>
    <w:rsid w:val="00BE790A"/>
    <w:rsid w:val="00C44F74"/>
    <w:rsid w:val="00C612BC"/>
    <w:rsid w:val="00C62727"/>
    <w:rsid w:val="00C82B14"/>
    <w:rsid w:val="00C84AD6"/>
    <w:rsid w:val="00CB0B3D"/>
    <w:rsid w:val="00CB3400"/>
    <w:rsid w:val="00CB478D"/>
    <w:rsid w:val="00CE78BE"/>
    <w:rsid w:val="00CF2EF7"/>
    <w:rsid w:val="00D07B56"/>
    <w:rsid w:val="00D5076C"/>
    <w:rsid w:val="00D5176E"/>
    <w:rsid w:val="00D806F2"/>
    <w:rsid w:val="00DA3655"/>
    <w:rsid w:val="00DA7466"/>
    <w:rsid w:val="00DB7451"/>
    <w:rsid w:val="00DC0B56"/>
    <w:rsid w:val="00DE1FB9"/>
    <w:rsid w:val="00DE323A"/>
    <w:rsid w:val="00DF0703"/>
    <w:rsid w:val="00DF0782"/>
    <w:rsid w:val="00E01FEE"/>
    <w:rsid w:val="00E06E41"/>
    <w:rsid w:val="00E10AAB"/>
    <w:rsid w:val="00E12D37"/>
    <w:rsid w:val="00E12ED8"/>
    <w:rsid w:val="00E15CA1"/>
    <w:rsid w:val="00E24ED8"/>
    <w:rsid w:val="00E50B12"/>
    <w:rsid w:val="00E563F3"/>
    <w:rsid w:val="00E643C3"/>
    <w:rsid w:val="00E86915"/>
    <w:rsid w:val="00E91DA1"/>
    <w:rsid w:val="00EB15C5"/>
    <w:rsid w:val="00ED02C9"/>
    <w:rsid w:val="00EE78E7"/>
    <w:rsid w:val="00EF379A"/>
    <w:rsid w:val="00F07970"/>
    <w:rsid w:val="00F14C83"/>
    <w:rsid w:val="00F33E5A"/>
    <w:rsid w:val="00F53430"/>
    <w:rsid w:val="00F5399E"/>
    <w:rsid w:val="00F67D5C"/>
    <w:rsid w:val="00F81B7D"/>
    <w:rsid w:val="00F867A3"/>
    <w:rsid w:val="00FA1C19"/>
    <w:rsid w:val="00FA30AB"/>
    <w:rsid w:val="00FA5E3E"/>
    <w:rsid w:val="00FB30C3"/>
    <w:rsid w:val="00FB4AF2"/>
    <w:rsid w:val="00FC1F7D"/>
    <w:rsid w:val="00FC22B5"/>
    <w:rsid w:val="00FC4409"/>
    <w:rsid w:val="00FC58EA"/>
    <w:rsid w:val="00FD14F9"/>
    <w:rsid w:val="01134BC8"/>
    <w:rsid w:val="02BC261C"/>
    <w:rsid w:val="0C5B1288"/>
    <w:rsid w:val="28967969"/>
    <w:rsid w:val="3153EBCD"/>
    <w:rsid w:val="34D2497E"/>
    <w:rsid w:val="37EB6768"/>
    <w:rsid w:val="3B23082A"/>
    <w:rsid w:val="3C8C0254"/>
    <w:rsid w:val="534C2B5F"/>
    <w:rsid w:val="694A0B47"/>
    <w:rsid w:val="6AE5DBA8"/>
    <w:rsid w:val="72141B84"/>
    <w:rsid w:val="729E14CB"/>
    <w:rsid w:val="72AC8CC7"/>
    <w:rsid w:val="787AB1E8"/>
    <w:rsid w:val="790D564F"/>
    <w:rsid w:val="7C44F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AFD5AD"/>
  <w15:chartTrackingRefBased/>
  <w15:docId w15:val="{B45A134C-C2F1-4774-B049-5BB1283C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5F3"/>
    <w:pPr>
      <w:spacing w:after="0" w:line="240" w:lineRule="auto"/>
    </w:pPr>
    <w:rPr>
      <w:rFonts w:ascii="Calibri" w:hAnsi="Calibri" w:cs="Calibri"/>
      <w:lang w:eastAsia="nl-BE"/>
    </w:rPr>
  </w:style>
  <w:style w:type="paragraph" w:styleId="Titre1">
    <w:name w:val="heading 1"/>
    <w:basedOn w:val="Normal"/>
    <w:next w:val="Normal"/>
    <w:link w:val="Titre1Car"/>
    <w:uiPriority w:val="9"/>
    <w:qFormat/>
    <w:rsid w:val="003206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55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55F3"/>
  </w:style>
  <w:style w:type="paragraph" w:styleId="Pieddepage">
    <w:name w:val="footer"/>
    <w:basedOn w:val="Normal"/>
    <w:link w:val="PieddepageCar"/>
    <w:uiPriority w:val="99"/>
    <w:unhideWhenUsed/>
    <w:rsid w:val="003A55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55F3"/>
  </w:style>
  <w:style w:type="character" w:styleId="Marquedecommentaire">
    <w:name w:val="annotation reference"/>
    <w:basedOn w:val="Policepardfaut"/>
    <w:uiPriority w:val="99"/>
    <w:semiHidden/>
    <w:unhideWhenUsed/>
    <w:rsid w:val="005E1B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E1B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E1B7C"/>
    <w:rPr>
      <w:rFonts w:ascii="Calibri" w:hAnsi="Calibri" w:cs="Calibri"/>
      <w:sz w:val="20"/>
      <w:szCs w:val="20"/>
      <w:lang w:eastAsia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1B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1B7C"/>
    <w:rPr>
      <w:rFonts w:ascii="Calibri" w:hAnsi="Calibri" w:cs="Calibri"/>
      <w:b/>
      <w:bCs/>
      <w:sz w:val="20"/>
      <w:szCs w:val="20"/>
      <w:lang w:eastAsia="nl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1B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B7C"/>
    <w:rPr>
      <w:rFonts w:ascii="Segoe UI" w:hAnsi="Segoe UI" w:cs="Segoe UI"/>
      <w:sz w:val="18"/>
      <w:szCs w:val="18"/>
      <w:lang w:eastAsia="nl-BE"/>
    </w:rPr>
  </w:style>
  <w:style w:type="paragraph" w:styleId="Paragraphedeliste">
    <w:name w:val="List Paragraph"/>
    <w:basedOn w:val="Normal"/>
    <w:uiPriority w:val="34"/>
    <w:qFormat/>
    <w:rsid w:val="009222B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90A6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90A67"/>
    <w:rPr>
      <w:color w:val="605E5C"/>
      <w:shd w:val="clear" w:color="auto" w:fill="E1DFDD"/>
    </w:rPr>
  </w:style>
  <w:style w:type="paragraph" w:styleId="Listepuces">
    <w:name w:val="List Bullet"/>
    <w:basedOn w:val="Normal"/>
    <w:autoRedefine/>
    <w:rsid w:val="00DF0703"/>
    <w:pPr>
      <w:numPr>
        <w:numId w:val="4"/>
      </w:numPr>
      <w:spacing w:before="120" w:after="120" w:line="36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styleId="Rvision">
    <w:name w:val="Revision"/>
    <w:hidden/>
    <w:uiPriority w:val="99"/>
    <w:semiHidden/>
    <w:rsid w:val="001837AF"/>
    <w:pPr>
      <w:spacing w:after="0" w:line="240" w:lineRule="auto"/>
    </w:pPr>
    <w:rPr>
      <w:rFonts w:ascii="Calibri" w:hAnsi="Calibri" w:cs="Calibri"/>
      <w:lang w:eastAsia="nl-BE"/>
    </w:rPr>
  </w:style>
  <w:style w:type="paragraph" w:styleId="Titre">
    <w:name w:val="Title"/>
    <w:basedOn w:val="Normal"/>
    <w:next w:val="Normal"/>
    <w:link w:val="TitreCar"/>
    <w:uiPriority w:val="10"/>
    <w:qFormat/>
    <w:rsid w:val="003206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063F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  <w:style w:type="character" w:customStyle="1" w:styleId="Titre1Car">
    <w:name w:val="Titre 1 Car"/>
    <w:basedOn w:val="Policepardfaut"/>
    <w:link w:val="Titre1"/>
    <w:uiPriority w:val="9"/>
    <w:rsid w:val="003206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BE"/>
    </w:rPr>
  </w:style>
  <w:style w:type="table" w:styleId="Grilledutableau">
    <w:name w:val="Table Grid"/>
    <w:basedOn w:val="TableauNormal"/>
    <w:uiPriority w:val="39"/>
    <w:rsid w:val="00816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107A37"/>
  </w:style>
  <w:style w:type="character" w:customStyle="1" w:styleId="eop">
    <w:name w:val="eop"/>
    <w:basedOn w:val="Policepardfaut"/>
    <w:rsid w:val="00107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12.safelinks.protection.outlook.com/?url=https%3A%2F%2Fsurvey.ipsos.be%2FparkinsonFR&amp;data=05%7C02%7Cmarine.vanpuyenbroeck%40abbvie.com%7Ce50be7c287354f73206d08de0fd5c697%7C6f4d03de95514ba1a25bdce6f5ab7ace%7C0%7C0%7C638965608076339217%7CUnknown%7CTWFpbGZsb3d8eyJFbXB0eU1hcGkiOnRydWUsIlYiOiIwLjAuMDAwMCIsIlAiOiJXaW4zMiIsIkFOIjoiTWFpbCIsIldUIjoyfQ%3D%3D%7C0%7C%7C%7C&amp;sdata=cOKQdzMHhdwsM5tMwoWlcljonl9TflvndtF6NVKPR%2Bg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psos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65cd22-5174-4fa3-b5d0-db7d7b0ac13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21F03B83B2948AAA0752D8B339905" ma:contentTypeVersion="13" ma:contentTypeDescription="Create a new document." ma:contentTypeScope="" ma:versionID="e6f6d3be740c0473eeb31d200676efa8">
  <xsd:schema xmlns:xsd="http://www.w3.org/2001/XMLSchema" xmlns:xs="http://www.w3.org/2001/XMLSchema" xmlns:p="http://schemas.microsoft.com/office/2006/metadata/properties" xmlns:ns2="e565cd22-5174-4fa3-b5d0-db7d7b0ac134" targetNamespace="http://schemas.microsoft.com/office/2006/metadata/properties" ma:root="true" ma:fieldsID="a4d4f332dc427f6084ef143ec76fb8ac" ns2:_="">
    <xsd:import namespace="e565cd22-5174-4fa3-b5d0-db7d7b0ac1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5cd22-5174-4fa3-b5d0-db7d7b0ac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3c2da0-965e-4c49-9e20-3f75548340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5B720B-45CE-4B68-888B-2FA841089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D8B64-D750-42FA-99E7-F30D411A08BE}">
  <ds:schemaRefs>
    <ds:schemaRef ds:uri="http://schemas.microsoft.com/office/2006/metadata/properties"/>
    <ds:schemaRef ds:uri="http://schemas.microsoft.com/office/infopath/2007/PartnerControls"/>
    <ds:schemaRef ds:uri="e565cd22-5174-4fa3-b5d0-db7d7b0ac134"/>
  </ds:schemaRefs>
</ds:datastoreItem>
</file>

<file path=customXml/itemProps3.xml><?xml version="1.0" encoding="utf-8"?>
<ds:datastoreItem xmlns:ds="http://schemas.openxmlformats.org/officeDocument/2006/customXml" ds:itemID="{3B02F95D-8A12-47FC-97AF-FF05515AEE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041C5-71D7-4971-B5BF-EEAA1F7C4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5cd22-5174-4fa3-b5d0-db7d7b0ac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04</Characters>
  <Application>Microsoft Office Word</Application>
  <DocSecurity>4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Willem</dc:creator>
  <cp:keywords/>
  <dc:description/>
  <cp:lastModifiedBy>Virginie Dirick</cp:lastModifiedBy>
  <cp:revision>2</cp:revision>
  <dcterms:created xsi:type="dcterms:W3CDTF">2025-10-31T14:38:00Z</dcterms:created>
  <dcterms:modified xsi:type="dcterms:W3CDTF">2025-10-3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21F03B83B2948AAA0752D8B33990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